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1FB" w:rsidRPr="00135AAC" w:rsidRDefault="00E001FB" w:rsidP="00135AA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5AAC">
        <w:rPr>
          <w:rFonts w:ascii="Times New Roman" w:hAnsi="Times New Roman" w:cs="Times New Roman"/>
          <w:b/>
          <w:sz w:val="32"/>
          <w:szCs w:val="32"/>
        </w:rPr>
        <w:t xml:space="preserve">Информационная карта дополнительной образовательной  программы </w:t>
      </w:r>
      <w:r w:rsidRPr="00135AAC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9C7BA0" w:rsidRPr="00135AAC">
        <w:rPr>
          <w:rFonts w:ascii="Times New Roman" w:hAnsi="Times New Roman" w:cs="Times New Roman"/>
          <w:b/>
          <w:i/>
          <w:sz w:val="32"/>
          <w:szCs w:val="32"/>
        </w:rPr>
        <w:t>Ра</w:t>
      </w:r>
      <w:r w:rsidR="003E46DF" w:rsidRPr="00135AAC">
        <w:rPr>
          <w:rFonts w:ascii="Times New Roman" w:hAnsi="Times New Roman" w:cs="Times New Roman"/>
          <w:b/>
          <w:i/>
          <w:sz w:val="32"/>
          <w:szCs w:val="32"/>
        </w:rPr>
        <w:t>дуга</w:t>
      </w:r>
      <w:r w:rsidR="009C7BA0" w:rsidRPr="00135AA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135AAC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tbl>
      <w:tblPr>
        <w:tblpPr w:leftFromText="180" w:rightFromText="180" w:bottomFromText="200" w:vertAnchor="page" w:horzAnchor="margin" w:tblpXSpec="center" w:tblpY="1221"/>
        <w:tblW w:w="1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134"/>
        <w:gridCol w:w="992"/>
        <w:gridCol w:w="7797"/>
        <w:gridCol w:w="1559"/>
        <w:gridCol w:w="850"/>
        <w:gridCol w:w="1985"/>
        <w:gridCol w:w="1134"/>
      </w:tblGrid>
      <w:tr w:rsidR="00C95287" w:rsidRPr="00E001FB" w:rsidTr="00701CBC">
        <w:trPr>
          <w:trHeight w:val="225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287" w:rsidRPr="00E001FB" w:rsidRDefault="00C95287" w:rsidP="00C95287">
            <w:pPr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01FB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</w:t>
            </w:r>
          </w:p>
          <w:p w:rsidR="00C95287" w:rsidRPr="00E001FB" w:rsidRDefault="00C95287" w:rsidP="00C95287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1FB">
              <w:rPr>
                <w:rFonts w:ascii="Times New Roman" w:hAnsi="Times New Roman" w:cs="Times New Roman"/>
                <w:b/>
                <w:sz w:val="20"/>
                <w:szCs w:val="20"/>
              </w:rPr>
              <w:t>область</w:t>
            </w:r>
          </w:p>
          <w:p w:rsidR="00C95287" w:rsidRPr="00E001FB" w:rsidRDefault="00C95287" w:rsidP="00C95287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001FB">
              <w:rPr>
                <w:rFonts w:ascii="Times New Roman" w:hAnsi="Times New Roman" w:cs="Times New Roman"/>
                <w:b/>
                <w:sz w:val="20"/>
                <w:szCs w:val="20"/>
              </w:rPr>
              <w:t>(направленность</w:t>
            </w:r>
            <w:proofErr w:type="gramEnd"/>
          </w:p>
          <w:p w:rsidR="00C95287" w:rsidRPr="00E001FB" w:rsidRDefault="00C95287" w:rsidP="00C95287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001FB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287" w:rsidRPr="00E001FB" w:rsidRDefault="00C95287" w:rsidP="00C95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01F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  <w:p w:rsidR="00C95287" w:rsidRPr="00E001FB" w:rsidRDefault="00C95287" w:rsidP="00C9528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1FB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ой</w:t>
            </w:r>
          </w:p>
          <w:p w:rsidR="00C95287" w:rsidRPr="00E001FB" w:rsidRDefault="00C95287" w:rsidP="00C952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001F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287" w:rsidRPr="00E001FB" w:rsidRDefault="00C95287" w:rsidP="00C95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01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</w:t>
            </w:r>
          </w:p>
          <w:p w:rsidR="00C95287" w:rsidRPr="00E001FB" w:rsidRDefault="00C95287" w:rsidP="00C952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001FB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287" w:rsidRPr="00E001FB" w:rsidRDefault="00C95287" w:rsidP="00C9528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01FB">
              <w:rPr>
                <w:rFonts w:ascii="Times New Roman" w:hAnsi="Times New Roman" w:cs="Times New Roman"/>
                <w:b/>
                <w:sz w:val="20"/>
                <w:szCs w:val="20"/>
              </w:rPr>
              <w:t>Аннотация на программ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287" w:rsidRPr="00E001FB" w:rsidRDefault="00C95287" w:rsidP="00C9528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01FB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методических приложений к программ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287" w:rsidRPr="00E001FB" w:rsidRDefault="00C95287" w:rsidP="00C9528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01FB">
              <w:rPr>
                <w:rFonts w:ascii="Times New Roman" w:hAnsi="Times New Roman" w:cs="Times New Roman"/>
                <w:b/>
                <w:sz w:val="20"/>
                <w:szCs w:val="20"/>
              </w:rPr>
              <w:t>Статус 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287" w:rsidRPr="00E001FB" w:rsidRDefault="00C95287" w:rsidP="00C9528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01F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разработчике (а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287" w:rsidRPr="00E001FB" w:rsidRDefault="00C95287" w:rsidP="00C9528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01FB">
              <w:rPr>
                <w:rFonts w:ascii="Times New Roman" w:hAnsi="Times New Roman" w:cs="Times New Roman"/>
                <w:b/>
                <w:sz w:val="20"/>
                <w:szCs w:val="20"/>
              </w:rPr>
              <w:t>Серия и номер сертификата на программу (если есть), где, когда утверждена</w:t>
            </w:r>
          </w:p>
        </w:tc>
      </w:tr>
      <w:tr w:rsidR="00C95287" w:rsidRPr="00E001FB" w:rsidTr="00701CBC">
        <w:trPr>
          <w:trHeight w:val="59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287" w:rsidRPr="000B37BB" w:rsidRDefault="000B37BB" w:rsidP="00C952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ологиче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081" w:rsidRPr="00DB4081" w:rsidRDefault="00DB4081" w:rsidP="00DB40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4081">
              <w:rPr>
                <w:rFonts w:ascii="Times New Roman" w:hAnsi="Times New Roman" w:cs="Times New Roman"/>
                <w:sz w:val="24"/>
                <w:szCs w:val="24"/>
              </w:rPr>
              <w:t xml:space="preserve">Данная программа, предусматривает повышение знаний о Родине, о родном крае и развитие личностных гуманистических </w:t>
            </w:r>
            <w:r w:rsidR="00CC3633" w:rsidRPr="00DB4081">
              <w:rPr>
                <w:rFonts w:ascii="Times New Roman" w:hAnsi="Times New Roman" w:cs="Times New Roman"/>
                <w:sz w:val="24"/>
                <w:szCs w:val="24"/>
              </w:rPr>
              <w:t>качеств. Программа</w:t>
            </w:r>
            <w:r w:rsidRPr="00DB4081">
              <w:rPr>
                <w:rFonts w:ascii="Times New Roman" w:hAnsi="Times New Roman" w:cs="Times New Roman"/>
                <w:sz w:val="24"/>
                <w:szCs w:val="24"/>
              </w:rPr>
              <w:t xml:space="preserve"> имеет ярко выражен</w:t>
            </w:r>
            <w:r w:rsidRPr="00DB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ую культурологическую направленность, так как знакомит не только с историей родного края, но и его культурой, через искусство, способствующее возрождению, духовных традиций народа. </w:t>
            </w:r>
          </w:p>
          <w:p w:rsidR="00C95287" w:rsidRPr="00DB4081" w:rsidRDefault="00C95287" w:rsidP="00C952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287" w:rsidRDefault="00C95287" w:rsidP="00C9528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</w:t>
            </w:r>
            <w:r w:rsidR="00DB4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олнительная образовательная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а</w:t>
            </w:r>
          </w:p>
          <w:p w:rsidR="00C95287" w:rsidRPr="00666C41" w:rsidRDefault="00C95287" w:rsidP="00DB40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DB4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ду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287" w:rsidRPr="00DB4081" w:rsidRDefault="00C95287" w:rsidP="00DB40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2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Возраст: </w:t>
            </w:r>
            <w:r w:rsidR="00DB4081" w:rsidRPr="00DB4081">
              <w:rPr>
                <w:rFonts w:ascii="Times New Roman" w:hAnsi="Times New Roman" w:cs="Times New Roman"/>
                <w:sz w:val="24"/>
                <w:szCs w:val="24"/>
              </w:rPr>
              <w:t>7 – 16 лет</w:t>
            </w:r>
          </w:p>
          <w:p w:rsidR="00C95287" w:rsidRPr="00C95287" w:rsidRDefault="00C95287" w:rsidP="00C95287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52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Срок реализации: </w:t>
            </w:r>
            <w:r w:rsidR="000B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C952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года</w:t>
            </w:r>
          </w:p>
          <w:p w:rsidR="00DB4081" w:rsidRDefault="00C95287" w:rsidP="00C95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2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Цель:</w:t>
            </w:r>
            <w:r w:rsidRPr="00C95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081" w:rsidRPr="00843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4081" w:rsidRPr="00DB4081">
              <w:rPr>
                <w:rFonts w:ascii="Times New Roman" w:hAnsi="Times New Roman" w:cs="Times New Roman"/>
                <w:sz w:val="24"/>
                <w:szCs w:val="24"/>
              </w:rPr>
              <w:t>Создание оптимальных условий для возрождения культурного наследия и пробуждение интереса к истокам русской истории, культуры, народного творчества у учащихся</w:t>
            </w:r>
          </w:p>
          <w:p w:rsidR="00DB4081" w:rsidRPr="00DB4081" w:rsidRDefault="00C95287" w:rsidP="00DB40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287">
              <w:rPr>
                <w:rFonts w:ascii="Times New Roman" w:hAnsi="Times New Roman" w:cs="Times New Roman"/>
                <w:sz w:val="24"/>
                <w:szCs w:val="24"/>
              </w:rPr>
              <w:t xml:space="preserve">4.Задачи: </w:t>
            </w:r>
            <w:r w:rsidR="00DB4081" w:rsidRPr="004630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4081" w:rsidRPr="00DB4081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воспитательную работу по приоритетным направлениям:      </w:t>
            </w:r>
            <w:proofErr w:type="spellStart"/>
            <w:r w:rsidR="00DB4081" w:rsidRPr="00DB4081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="00DB4081" w:rsidRPr="00DB4081"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ому, </w:t>
            </w:r>
            <w:proofErr w:type="spellStart"/>
            <w:r w:rsidR="00DB4081" w:rsidRPr="00DB4081">
              <w:rPr>
                <w:rFonts w:ascii="Times New Roman" w:hAnsi="Times New Roman" w:cs="Times New Roman"/>
                <w:sz w:val="24"/>
                <w:szCs w:val="24"/>
              </w:rPr>
              <w:t>здоровьесберегающему</w:t>
            </w:r>
            <w:proofErr w:type="spellEnd"/>
            <w:r w:rsidR="00DB4081" w:rsidRPr="00DB4081"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ческому.</w:t>
            </w:r>
          </w:p>
          <w:p w:rsidR="00DB4081" w:rsidRPr="00DB4081" w:rsidRDefault="00DB4081" w:rsidP="00DB4081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081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мотивацию к познанию окружающего мира и творческой деятельности.</w:t>
            </w:r>
          </w:p>
          <w:p w:rsidR="00DB4081" w:rsidRPr="00DB4081" w:rsidRDefault="00DB4081" w:rsidP="00DB4081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081">
              <w:rPr>
                <w:rFonts w:ascii="Times New Roman" w:hAnsi="Times New Roman" w:cs="Times New Roman"/>
                <w:sz w:val="24"/>
                <w:szCs w:val="24"/>
              </w:rPr>
              <w:t>Укреплять нравственные устои семьи  и семейных традиций.</w:t>
            </w:r>
          </w:p>
          <w:p w:rsidR="00DB4081" w:rsidRPr="00DB4081" w:rsidRDefault="00DB4081" w:rsidP="00DB4081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081">
              <w:rPr>
                <w:rFonts w:ascii="Times New Roman" w:hAnsi="Times New Roman" w:cs="Times New Roman"/>
                <w:sz w:val="24"/>
                <w:szCs w:val="24"/>
              </w:rPr>
              <w:t>Воспитывать личность как субъект собственной жизни.</w:t>
            </w:r>
          </w:p>
          <w:p w:rsidR="00DB4081" w:rsidRPr="00DB4081" w:rsidRDefault="00DB4081" w:rsidP="00DB4081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081">
              <w:rPr>
                <w:rFonts w:ascii="Times New Roman" w:hAnsi="Times New Roman" w:cs="Times New Roman"/>
                <w:sz w:val="24"/>
                <w:szCs w:val="24"/>
              </w:rPr>
              <w:t>Приобщать детей к этническим ценностям, способствующим духовно- нравственному воспитанию.</w:t>
            </w:r>
          </w:p>
          <w:p w:rsidR="00DB4081" w:rsidRPr="00DB4081" w:rsidRDefault="00DB4081" w:rsidP="00DB4081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081">
              <w:rPr>
                <w:rFonts w:ascii="Times New Roman" w:hAnsi="Times New Roman" w:cs="Times New Roman"/>
                <w:sz w:val="24"/>
                <w:szCs w:val="24"/>
              </w:rPr>
              <w:t>Формировать общественную активность и реализовывать её в социуме.</w:t>
            </w:r>
          </w:p>
          <w:p w:rsidR="00DB4081" w:rsidRDefault="00DB4081" w:rsidP="00DB4081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081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и к постоянному самостоятельному поиску новых знаний, принятию решений, готовности нести ответственность за свой  выбор.</w:t>
            </w:r>
          </w:p>
          <w:p w:rsidR="00C95287" w:rsidRPr="00C95287" w:rsidRDefault="00C95287" w:rsidP="00C95287">
            <w:pPr>
              <w:spacing w:after="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287" w:rsidRDefault="00701CBC" w:rsidP="00CC3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C95287" w:rsidRPr="00666C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одические рекоменд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C3633" w:rsidRPr="005618A4" w:rsidRDefault="00CC3633" w:rsidP="00CC3633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38D0">
              <w:rPr>
                <w:rFonts w:ascii="Times New Roman" w:hAnsi="Times New Roman"/>
                <w:sz w:val="20"/>
                <w:szCs w:val="20"/>
                <w:lang w:val="en-US"/>
              </w:rPr>
              <w:t>http</w:t>
            </w:r>
            <w:r w:rsidRPr="005618A4">
              <w:rPr>
                <w:rFonts w:ascii="Times New Roman" w:hAnsi="Times New Roman"/>
                <w:sz w:val="20"/>
                <w:szCs w:val="20"/>
              </w:rPr>
              <w:t>://</w:t>
            </w:r>
            <w:r w:rsidRPr="005618A4">
              <w:rPr>
                <w:sz w:val="20"/>
                <w:szCs w:val="20"/>
              </w:rPr>
              <w:t xml:space="preserve"> </w:t>
            </w:r>
            <w:proofErr w:type="spellStart"/>
            <w:r w:rsidRPr="006538D0">
              <w:rPr>
                <w:rFonts w:ascii="Times New Roman" w:hAnsi="Times New Roman"/>
                <w:sz w:val="20"/>
                <w:szCs w:val="20"/>
                <w:lang w:val="en-US"/>
              </w:rPr>
              <w:t>orsk</w:t>
            </w:r>
            <w:proofErr w:type="spellEnd"/>
            <w:r w:rsidRPr="005618A4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6538D0">
              <w:rPr>
                <w:rFonts w:ascii="Times New Roman" w:hAnsi="Times New Roman"/>
                <w:sz w:val="20"/>
                <w:szCs w:val="20"/>
                <w:lang w:val="en-US"/>
              </w:rPr>
              <w:t>adm</w:t>
            </w:r>
            <w:proofErr w:type="spellEnd"/>
            <w:r w:rsidRPr="005618A4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6538D0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CC3633" w:rsidRDefault="00CC3633" w:rsidP="00CC3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зентация  «мой любимый город Орск»</w:t>
            </w:r>
          </w:p>
          <w:p w:rsidR="00CC3633" w:rsidRPr="00D85D5D" w:rsidRDefault="00CC3633" w:rsidP="00CC3633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D5D">
              <w:rPr>
                <w:rFonts w:ascii="Times New Roman" w:hAnsi="Times New Roman" w:cs="Times New Roman"/>
                <w:sz w:val="20"/>
                <w:szCs w:val="20"/>
              </w:rPr>
              <w:t>http://stanzdorovei.ru›…obraz/zdorovyj…dlya-detej.html</w:t>
            </w:r>
          </w:p>
          <w:p w:rsidR="00CC3633" w:rsidRDefault="00D16CE0" w:rsidP="00CC3633">
            <w:pPr>
              <w:spacing w:after="0" w:line="240" w:lineRule="auto"/>
            </w:pPr>
            <w:hyperlink r:id="rId6" w:history="1">
              <w:r w:rsidR="00CC3633" w:rsidRPr="00D85D5D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://sc-pr.ru/sport/650-sport_1.html</w:t>
              </w:r>
            </w:hyperlink>
          </w:p>
          <w:p w:rsidR="00CC3633" w:rsidRPr="00CC3633" w:rsidRDefault="00D16CE0" w:rsidP="00CC3633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7" w:tgtFrame="_blank" w:history="1">
              <w:proofErr w:type="spellStart"/>
              <w:r w:rsidR="00CC3633" w:rsidRPr="00CC3633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yshared.ru</w:t>
              </w:r>
            </w:hyperlink>
            <w:r w:rsidR="00CC3633" w:rsidRPr="00CC3633">
              <w:rPr>
                <w:rStyle w:val="b-serp-urlmark"/>
                <w:rFonts w:ascii="Times New Roman" w:hAnsi="Times New Roman"/>
                <w:sz w:val="20"/>
                <w:szCs w:val="20"/>
                <w:lang w:val="en-US"/>
              </w:rPr>
              <w:t>›</w:t>
            </w:r>
            <w:hyperlink r:id="rId8" w:tgtFrame="_blank" w:history="1">
              <w:r w:rsidR="00CC3633" w:rsidRPr="00CC3633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heme</w:t>
              </w:r>
              <w:proofErr w:type="spellEnd"/>
              <w:r w:rsidR="00CC3633" w:rsidRPr="00CC3633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/</w:t>
              </w:r>
              <w:proofErr w:type="spellStart"/>
              <w:r w:rsidR="00CC3633" w:rsidRPr="00CC3633">
                <w:rPr>
                  <w:rStyle w:val="a5"/>
                  <w:rFonts w:ascii="Times New Roman" w:hAnsi="Times New Roman" w:cs="Times New Roman"/>
                  <w:bCs/>
                  <w:color w:val="auto"/>
                  <w:sz w:val="20"/>
                  <w:szCs w:val="20"/>
                  <w:lang w:val="en-US"/>
                </w:rPr>
                <w:t>prezentatsiya</w:t>
              </w:r>
              <w:r w:rsidR="00CC3633" w:rsidRPr="00CC3633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-</w:t>
              </w:r>
              <w:r w:rsidR="00CC3633" w:rsidRPr="00CC3633">
                <w:rPr>
                  <w:rStyle w:val="a5"/>
                  <w:rFonts w:ascii="Times New Roman" w:hAnsi="Times New Roman" w:cs="Times New Roman"/>
                  <w:bCs/>
                  <w:color w:val="auto"/>
                  <w:sz w:val="20"/>
                  <w:szCs w:val="20"/>
                  <w:lang w:val="en-US"/>
                </w:rPr>
                <w:t>patriotic</w:t>
              </w:r>
              <w:r w:rsidR="00CC3633" w:rsidRPr="00CC3633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eskaya</w:t>
              </w:r>
              <w:proofErr w:type="spellEnd"/>
              <w:r w:rsidR="00CC3633" w:rsidRPr="00CC3633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…</w:t>
              </w:r>
            </w:hyperlink>
          </w:p>
          <w:p w:rsidR="00CC3633" w:rsidRPr="00CC3633" w:rsidRDefault="00D16CE0" w:rsidP="00CC36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9" w:history="1">
              <w:r w:rsidR="00CC3633" w:rsidRPr="00CC3633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://sc-pr.ru/patriot/</w:t>
              </w:r>
            </w:hyperlink>
          </w:p>
          <w:p w:rsidR="00CC3633" w:rsidRPr="00CC3633" w:rsidRDefault="00D16CE0" w:rsidP="00CC36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0" w:history="1">
              <w:r w:rsidR="00CC3633" w:rsidRPr="00CC3633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://sc-</w:t>
              </w:r>
              <w:r w:rsidR="00CC3633" w:rsidRPr="00CC3633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lastRenderedPageBreak/>
                <w:t>pr.ru/patriot/</w:t>
              </w:r>
            </w:hyperlink>
          </w:p>
          <w:p w:rsidR="00CC3633" w:rsidRPr="005618A4" w:rsidRDefault="00D16CE0" w:rsidP="00CC3633">
            <w:pPr>
              <w:rPr>
                <w:lang w:val="en-US"/>
              </w:rPr>
            </w:pPr>
            <w:hyperlink r:id="rId11" w:history="1">
              <w:r w:rsidR="00CC3633" w:rsidRPr="00CC3633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://sc-pr.ru/9may/</w:t>
              </w:r>
            </w:hyperlink>
          </w:p>
          <w:p w:rsidR="00CC3633" w:rsidRPr="00D85D5D" w:rsidRDefault="00CC3633" w:rsidP="00CC3633">
            <w:pPr>
              <w:tabs>
                <w:tab w:val="left" w:pos="952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видео презентация «Мой адрес </w:t>
            </w:r>
            <w:proofErr w:type="spellStart"/>
            <w:r w:rsidRPr="00CC3633">
              <w:t>Ро</w:t>
            </w:r>
            <w:hyperlink r:id="rId12" w:history="1">
              <w:r w:rsidRPr="00CC3633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</w:rPr>
                <w:t>http</w:t>
              </w:r>
              <w:proofErr w:type="spellEnd"/>
              <w:r w:rsidRPr="00CC3633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</w:rPr>
                <w:t>://01-02.ru/index.php?p=9&amp;v=h</w:t>
              </w:r>
            </w:hyperlink>
            <w:r w:rsidRPr="00D85D5D">
              <w:rPr>
                <w:rFonts w:ascii="Times New Roman" w:hAnsi="Times New Roman"/>
                <w:sz w:val="20"/>
                <w:szCs w:val="20"/>
              </w:rPr>
              <w:t xml:space="preserve"> - Детский сайт противодействия терроризму.</w:t>
            </w:r>
          </w:p>
          <w:p w:rsidR="00CC3633" w:rsidRPr="00D85D5D" w:rsidRDefault="00CC3633" w:rsidP="00CC3633">
            <w:pPr>
              <w:tabs>
                <w:tab w:val="left" w:pos="952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D5D">
              <w:rPr>
                <w:rFonts w:ascii="Times New Roman" w:hAnsi="Times New Roman"/>
                <w:sz w:val="20"/>
                <w:szCs w:val="20"/>
              </w:rPr>
              <w:t>http://www.hardtime.ru/ - Безопасность и выживание в экстремальных ситуациях.</w:t>
            </w:r>
          </w:p>
          <w:p w:rsidR="00CC3633" w:rsidRDefault="00CC3633" w:rsidP="00CC3633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t>ссия</w:t>
            </w:r>
            <w:proofErr w:type="spellEnd"/>
            <w:r>
              <w:t>»</w:t>
            </w:r>
            <w:r w:rsidRPr="00D85D5D">
              <w:rPr>
                <w:rFonts w:ascii="Times New Roman" w:hAnsi="Times New Roman"/>
                <w:sz w:val="20"/>
                <w:szCs w:val="20"/>
              </w:rPr>
              <w:t xml:space="preserve"> http:/vseozvetah.com</w:t>
            </w:r>
          </w:p>
          <w:p w:rsidR="00CC3633" w:rsidRDefault="00CC3633" w:rsidP="00CC3633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85D5D">
              <w:rPr>
                <w:rFonts w:ascii="Times New Roman" w:hAnsi="Times New Roman"/>
                <w:sz w:val="20"/>
                <w:szCs w:val="20"/>
              </w:rPr>
              <w:t>http:/zooclub.ru</w:t>
            </w:r>
          </w:p>
          <w:p w:rsidR="00CC3633" w:rsidRDefault="00CC3633" w:rsidP="00CC36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ео презентация  «Кладовая планета Земля»</w:t>
            </w:r>
          </w:p>
          <w:p w:rsidR="00CC3633" w:rsidRDefault="00CC3633" w:rsidP="00CC3633">
            <w:r w:rsidRPr="00D85D5D">
              <w:rPr>
                <w:rFonts w:ascii="Times New Roman" w:hAnsi="Times New Roman"/>
                <w:sz w:val="20"/>
                <w:szCs w:val="20"/>
              </w:rPr>
              <w:t>http:/</w:t>
            </w:r>
            <w:r>
              <w:t xml:space="preserve"> </w:t>
            </w:r>
            <w:proofErr w:type="spellStart"/>
            <w:r w:rsidRPr="00FE5F6B">
              <w:rPr>
                <w:rFonts w:ascii="Times New Roman" w:hAnsi="Times New Roman"/>
                <w:sz w:val="20"/>
                <w:szCs w:val="20"/>
              </w:rPr>
              <w:t>narova.eu</w:t>
            </w:r>
            <w:proofErr w:type="spellEnd"/>
            <w:r w:rsidRPr="00FE5F6B">
              <w:rPr>
                <w:rFonts w:ascii="Times New Roman" w:hAnsi="Times New Roman"/>
                <w:sz w:val="20"/>
                <w:szCs w:val="20"/>
              </w:rPr>
              <w:t>›faronov-9</w:t>
            </w:r>
          </w:p>
          <w:p w:rsidR="00CC3633" w:rsidRDefault="00CC3633" w:rsidP="00CC3633"/>
          <w:p w:rsidR="00CC3633" w:rsidRPr="006538D0" w:rsidRDefault="00CC3633" w:rsidP="00CC3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633" w:rsidRPr="00CC3633" w:rsidRDefault="00CC3633" w:rsidP="00CC3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287" w:rsidRPr="00666C41" w:rsidRDefault="00C95287" w:rsidP="00C952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6C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одифицирован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54" w:rsidRPr="00666C41" w:rsidRDefault="00DB4081" w:rsidP="00324B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 – организатор Зайцева И.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287" w:rsidRPr="00666C41" w:rsidRDefault="00135AAC" w:rsidP="0002718C">
            <w:pPr>
              <w:spacing w:after="0"/>
              <w:ind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kern w:val="36"/>
              </w:rPr>
              <w:t>Методическим советом №6 от 23.04.13 года</w:t>
            </w:r>
          </w:p>
        </w:tc>
      </w:tr>
    </w:tbl>
    <w:p w:rsidR="00FA1616" w:rsidRPr="000069E6" w:rsidRDefault="00FA1616" w:rsidP="00C9528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A1616" w:rsidRPr="000069E6" w:rsidSect="00E001F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8CB4F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6EF7C36"/>
    <w:multiLevelType w:val="hybridMultilevel"/>
    <w:tmpl w:val="E990BA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D1A64"/>
    <w:multiLevelType w:val="hybridMultilevel"/>
    <w:tmpl w:val="3788AD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C2163"/>
    <w:multiLevelType w:val="hybridMultilevel"/>
    <w:tmpl w:val="B86CBE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12007"/>
    <w:multiLevelType w:val="hybridMultilevel"/>
    <w:tmpl w:val="C15A2A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D397E"/>
    <w:multiLevelType w:val="hybridMultilevel"/>
    <w:tmpl w:val="9CB455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001FB"/>
    <w:rsid w:val="0000333E"/>
    <w:rsid w:val="0002718C"/>
    <w:rsid w:val="000643E2"/>
    <w:rsid w:val="00070A68"/>
    <w:rsid w:val="000B37BB"/>
    <w:rsid w:val="000E7665"/>
    <w:rsid w:val="00135AAC"/>
    <w:rsid w:val="0018491B"/>
    <w:rsid w:val="00194AFA"/>
    <w:rsid w:val="002D3C33"/>
    <w:rsid w:val="00324B54"/>
    <w:rsid w:val="003E46DF"/>
    <w:rsid w:val="003F1D11"/>
    <w:rsid w:val="004932DD"/>
    <w:rsid w:val="004C77A3"/>
    <w:rsid w:val="00666C41"/>
    <w:rsid w:val="00701CBC"/>
    <w:rsid w:val="007101FC"/>
    <w:rsid w:val="008A5FC9"/>
    <w:rsid w:val="009C7BA0"/>
    <w:rsid w:val="00C62E48"/>
    <w:rsid w:val="00C95287"/>
    <w:rsid w:val="00CC3633"/>
    <w:rsid w:val="00D13822"/>
    <w:rsid w:val="00D16CE0"/>
    <w:rsid w:val="00DB4081"/>
    <w:rsid w:val="00DD6768"/>
    <w:rsid w:val="00E001FB"/>
    <w:rsid w:val="00EB710D"/>
    <w:rsid w:val="00F92586"/>
    <w:rsid w:val="00FA1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A5FC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DB4081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rsid w:val="00CC3633"/>
    <w:rPr>
      <w:color w:val="000080"/>
      <w:u w:val="single"/>
    </w:rPr>
  </w:style>
  <w:style w:type="character" w:customStyle="1" w:styleId="b-serp-urlmark">
    <w:name w:val="b-serp-url__mark"/>
    <w:basedOn w:val="a0"/>
    <w:rsid w:val="00CC363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shared.ru/theme/prezentatsiya-patrioticheskaya/1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yshared.ru/" TargetMode="External"/><Relationship Id="rId12" Type="http://schemas.openxmlformats.org/officeDocument/2006/relationships/hyperlink" Target="http://01-02.ru/index.php?p=9&amp;v=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-pr.ru/sport/650-sport_1.html" TargetMode="External"/><Relationship Id="rId11" Type="http://schemas.openxmlformats.org/officeDocument/2006/relationships/hyperlink" Target="http://sc-pr.ru/9ma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c-pr.ru/patrio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-pr.ru/patrio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21360-248B-4E52-80DC-0A3DDF14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Dom</cp:lastModifiedBy>
  <cp:revision>18</cp:revision>
  <cp:lastPrinted>2013-05-05T08:41:00Z</cp:lastPrinted>
  <dcterms:created xsi:type="dcterms:W3CDTF">2011-11-18T07:26:00Z</dcterms:created>
  <dcterms:modified xsi:type="dcterms:W3CDTF">2013-08-31T16:27:00Z</dcterms:modified>
</cp:coreProperties>
</file>